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FD7A71">
        <w:rPr>
          <w:rFonts w:cstheme="minorHAnsi"/>
          <w:b/>
          <w:color w:val="000000" w:themeColor="text1"/>
        </w:rPr>
        <w:t>,</w:t>
      </w:r>
      <w:r w:rsidR="007B2695" w:rsidRPr="00FD7A71">
        <w:rPr>
          <w:rFonts w:cstheme="minorHAnsi"/>
          <w:b/>
          <w:color w:val="000000" w:themeColor="text1"/>
        </w:rPr>
        <w:t xml:space="preserve"> </w:t>
      </w:r>
      <w:r w:rsidR="00655FFC">
        <w:rPr>
          <w:rFonts w:cstheme="minorHAnsi"/>
          <w:b/>
          <w:color w:val="000000" w:themeColor="text1"/>
        </w:rPr>
        <w:t>27</w:t>
      </w:r>
      <w:r w:rsidR="00B22E63">
        <w:rPr>
          <w:rFonts w:cstheme="minorHAnsi"/>
          <w:b/>
          <w:color w:val="000000" w:themeColor="text1"/>
        </w:rPr>
        <w:t>-10</w:t>
      </w:r>
      <w:r w:rsidR="00806C28" w:rsidRPr="00FD7A71">
        <w:rPr>
          <w:rFonts w:cstheme="minorHAnsi"/>
          <w:b/>
          <w:color w:val="000000" w:themeColor="text1"/>
        </w:rPr>
        <w:t>-2022</w:t>
      </w:r>
    </w:p>
    <w:p w:rsidR="00872459" w:rsidRPr="00655FF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732E9B" w:rsidRPr="00732E9B">
        <w:rPr>
          <w:rFonts w:cstheme="minorHAnsi"/>
          <w:b/>
          <w:color w:val="000000" w:themeColor="text1"/>
        </w:rPr>
        <w:t>6</w:t>
      </w:r>
      <w:r w:rsidR="00655FFC">
        <w:rPr>
          <w:rFonts w:cstheme="minorHAnsi"/>
          <w:b/>
          <w:color w:val="000000" w:themeColor="text1"/>
        </w:rPr>
        <w:t>747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239" w:type="dxa"/>
        <w:tblInd w:w="109" w:type="dxa"/>
        <w:tblLook w:val="0000"/>
      </w:tblPr>
      <w:tblGrid>
        <w:gridCol w:w="4859"/>
        <w:gridCol w:w="5380"/>
      </w:tblGrid>
      <w:tr w:rsidR="00872459" w:rsidRPr="00FD7A71" w:rsidTr="00F73E96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96E3A" w:rsidRPr="00FD7A71" w:rsidRDefault="004E618E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Βλάχο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Βασίλε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380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B41F5" w:rsidRPr="00483AE0" w:rsidRDefault="0084116F" w:rsidP="00483AE0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FD7A71">
        <w:rPr>
          <w:rFonts w:cstheme="minorHAnsi"/>
          <w:color w:val="000000" w:themeColor="text1"/>
        </w:rPr>
        <w:t>τη</w:t>
      </w:r>
      <w:r w:rsidR="00484280">
        <w:rPr>
          <w:rFonts w:cstheme="minorHAnsi"/>
          <w:color w:val="000000" w:themeColor="text1"/>
        </w:rPr>
        <w:t xml:space="preserve">ν </w:t>
      </w:r>
      <w:r w:rsidR="00655FFC">
        <w:rPr>
          <w:rFonts w:cstheme="minorHAnsi"/>
          <w:b/>
          <w:color w:val="000000" w:themeColor="text1"/>
          <w:u w:val="single"/>
        </w:rPr>
        <w:t xml:space="preserve">Δευτέρα </w:t>
      </w:r>
      <w:r w:rsidR="00784DAB">
        <w:rPr>
          <w:rFonts w:cstheme="minorHAnsi"/>
          <w:b/>
          <w:color w:val="000000" w:themeColor="text1"/>
          <w:u w:val="single"/>
        </w:rPr>
        <w:t>31</w:t>
      </w:r>
      <w:r w:rsidR="0042146D" w:rsidRPr="00E8727B">
        <w:rPr>
          <w:rFonts w:cstheme="minorHAnsi"/>
          <w:b/>
          <w:color w:val="000000" w:themeColor="text1"/>
          <w:u w:val="single"/>
        </w:rPr>
        <w:t>-</w:t>
      </w:r>
      <w:r w:rsidR="00B22E63">
        <w:rPr>
          <w:rFonts w:cstheme="minorHAnsi"/>
          <w:b/>
          <w:color w:val="000000" w:themeColor="text1"/>
          <w:u w:val="single"/>
        </w:rPr>
        <w:t>10</w:t>
      </w:r>
      <w:r w:rsidR="00806C28" w:rsidRPr="00FD7A71">
        <w:rPr>
          <w:rFonts w:cstheme="minorHAnsi"/>
          <w:b/>
          <w:color w:val="000000" w:themeColor="text1"/>
          <w:u w:val="single"/>
        </w:rPr>
        <w:t>-2022</w:t>
      </w:r>
      <w:r w:rsidR="00872459" w:rsidRPr="00FD7A71">
        <w:rPr>
          <w:rFonts w:cstheme="minorHAnsi"/>
          <w:b/>
          <w:color w:val="000000" w:themeColor="text1"/>
          <w:u w:val="single"/>
        </w:rPr>
        <w:t xml:space="preserve"> και ώρα </w:t>
      </w:r>
      <w:r w:rsidR="00A73E1B">
        <w:rPr>
          <w:rFonts w:cstheme="minorHAnsi"/>
          <w:b/>
          <w:color w:val="000000" w:themeColor="text1"/>
          <w:u w:val="single"/>
        </w:rPr>
        <w:t>11</w:t>
      </w:r>
      <w:r w:rsidR="00194A28" w:rsidRPr="00FD7A71">
        <w:rPr>
          <w:rFonts w:cstheme="minorHAnsi"/>
          <w:b/>
          <w:color w:val="000000" w:themeColor="text1"/>
          <w:u w:val="single"/>
        </w:rPr>
        <w:t>:0</w:t>
      </w:r>
      <w:r w:rsidR="00872459" w:rsidRPr="00FD7A71">
        <w:rPr>
          <w:rFonts w:cstheme="minorHAnsi"/>
          <w:b/>
          <w:color w:val="000000" w:themeColor="text1"/>
          <w:u w:val="single"/>
        </w:rPr>
        <w:t>0</w:t>
      </w:r>
      <w:r w:rsidRPr="00FD7A71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6E0219">
        <w:rPr>
          <w:rFonts w:cstheme="minorHAnsi"/>
          <w:b/>
          <w:color w:val="000000" w:themeColor="text1"/>
          <w:u w:val="single"/>
        </w:rPr>
        <w:t>π</w:t>
      </w:r>
      <w:r w:rsidR="00872459" w:rsidRPr="00FD7A71">
        <w:rPr>
          <w:rFonts w:cstheme="minorHAnsi"/>
          <w:b/>
          <w:color w:val="000000" w:themeColor="text1"/>
          <w:u w:val="single"/>
        </w:rPr>
        <w:t>.</w:t>
      </w:r>
      <w:r w:rsidR="003047E6" w:rsidRPr="00FD7A71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483AE0" w:rsidRDefault="00483AE0" w:rsidP="008A7962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B22E63" w:rsidRPr="001E1A4C" w:rsidRDefault="00872459" w:rsidP="00B22E63">
      <w:pPr>
        <w:tabs>
          <w:tab w:val="left" w:pos="-426"/>
        </w:tabs>
        <w:spacing w:after="120"/>
        <w:ind w:right="-284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1E1A4C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784DAB" w:rsidRPr="00784DAB" w:rsidRDefault="00784DAB" w:rsidP="00784DAB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784DAB">
        <w:rPr>
          <w:rFonts w:cstheme="minorHAnsi"/>
          <w:sz w:val="24"/>
          <w:szCs w:val="24"/>
        </w:rPr>
        <w:t>Καθορισμός ειδικοτήτων πρόσληψης προσωπικού οκτάμηνης διάρκειας Ι.Δ.Ο.Χ  έτους 2022.</w:t>
      </w:r>
    </w:p>
    <w:p w:rsidR="00784DAB" w:rsidRPr="00784DAB" w:rsidRDefault="00784DAB" w:rsidP="00784DAB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784DAB">
        <w:rPr>
          <w:rFonts w:cstheme="minorHAnsi"/>
          <w:color w:val="000000" w:themeColor="text1"/>
          <w:sz w:val="24"/>
          <w:szCs w:val="24"/>
        </w:rPr>
        <w:t>Αποδοχή επιχορήγησης από το Υπουργείο Ψηφιακής Διακυβέρνησης για το έργο: «Εκσυγχρονισμός των ΚΕΠ».</w:t>
      </w:r>
    </w:p>
    <w:p w:rsidR="00784DAB" w:rsidRPr="00784DAB" w:rsidRDefault="00784DAB" w:rsidP="00784DAB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784DAB">
        <w:rPr>
          <w:rFonts w:cstheme="minorHAnsi"/>
          <w:sz w:val="24"/>
          <w:szCs w:val="24"/>
        </w:rPr>
        <w:t>Έγκριση πρακτικών του ανοικτού ηλεκτρονικού διαγωνισμού με τίτλο: «</w:t>
      </w:r>
      <w:r w:rsidRPr="00784DAB">
        <w:rPr>
          <w:rFonts w:cstheme="minorHAnsi"/>
          <w:color w:val="000000"/>
          <w:sz w:val="24"/>
          <w:szCs w:val="24"/>
        </w:rPr>
        <w:t>Προμήθεια καυσίμων και λιπαντικών Δήμου Δωδώνης και των Νομικών του Προσώπων για το έτος 2023</w:t>
      </w:r>
      <w:r w:rsidRPr="00784DAB">
        <w:rPr>
          <w:rFonts w:cstheme="minorHAnsi"/>
          <w:sz w:val="24"/>
          <w:szCs w:val="24"/>
        </w:rPr>
        <w:t>».</w:t>
      </w:r>
    </w:p>
    <w:p w:rsidR="00784DAB" w:rsidRPr="00784DAB" w:rsidRDefault="00784DAB" w:rsidP="00784DAB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784DAB">
        <w:rPr>
          <w:rFonts w:cstheme="minorHAnsi"/>
          <w:bCs/>
          <w:sz w:val="24"/>
          <w:szCs w:val="24"/>
        </w:rPr>
        <w:t>Εξειδίκευση πιστώσεων.</w:t>
      </w:r>
    </w:p>
    <w:p w:rsidR="001E1A4C" w:rsidRPr="00784DAB" w:rsidRDefault="00B22E63" w:rsidP="00784DAB">
      <w:pPr>
        <w:pStyle w:val="a5"/>
        <w:numPr>
          <w:ilvl w:val="0"/>
          <w:numId w:val="21"/>
        </w:numPr>
        <w:tabs>
          <w:tab w:val="left" w:pos="-426"/>
        </w:tabs>
        <w:spacing w:after="0"/>
        <w:ind w:right="-284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784DAB">
        <w:rPr>
          <w:rFonts w:cstheme="minorHAnsi"/>
          <w:sz w:val="24"/>
          <w:szCs w:val="24"/>
        </w:rPr>
        <w:t xml:space="preserve">Σύνταξη Σχεδίου </w:t>
      </w:r>
      <w:r w:rsidRPr="00784DAB">
        <w:rPr>
          <w:rFonts w:cstheme="minorHAnsi"/>
          <w:bCs/>
          <w:sz w:val="24"/>
          <w:szCs w:val="24"/>
        </w:rPr>
        <w:t>(4</w:t>
      </w:r>
      <w:r w:rsidRPr="00784DAB">
        <w:rPr>
          <w:rFonts w:cstheme="minorHAnsi"/>
          <w:bCs/>
          <w:sz w:val="24"/>
          <w:szCs w:val="24"/>
          <w:vertAlign w:val="superscript"/>
        </w:rPr>
        <w:t>ης</w:t>
      </w:r>
      <w:r w:rsidRPr="00784DAB">
        <w:rPr>
          <w:rFonts w:cstheme="minorHAnsi"/>
          <w:bCs/>
          <w:sz w:val="24"/>
          <w:szCs w:val="24"/>
        </w:rPr>
        <w:t>) αναμόρφωσης προϋπολογισμού Δήμου Δωδώνης οικον. έτους 2022.</w:t>
      </w:r>
    </w:p>
    <w:p w:rsidR="000F1F97" w:rsidRPr="00125835" w:rsidRDefault="000F1F97" w:rsidP="00125835">
      <w:pPr>
        <w:pStyle w:val="a5"/>
        <w:spacing w:after="0"/>
        <w:jc w:val="both"/>
        <w:rPr>
          <w:sz w:val="24"/>
          <w:szCs w:val="24"/>
        </w:rPr>
      </w:pPr>
    </w:p>
    <w:p w:rsidR="000F1F97" w:rsidRPr="00451EE9" w:rsidRDefault="00655FFC" w:rsidP="00655FFC">
      <w:pPr>
        <w:pStyle w:val="a5"/>
        <w:tabs>
          <w:tab w:val="left" w:pos="36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E35021" w:rsidRPr="00FD7A71" w:rsidRDefault="0087576C" w:rsidP="00A45BAA">
      <w:pPr>
        <w:pStyle w:val="a5"/>
        <w:spacing w:after="0"/>
        <w:ind w:left="5760" w:right="-284" w:firstLine="720"/>
        <w:contextualSpacing w:val="0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</w:t>
      </w:r>
      <w:r w:rsidR="00E35021" w:rsidRPr="00FD7A71">
        <w:rPr>
          <w:rFonts w:cstheme="minorHAnsi"/>
          <w:b/>
          <w:color w:val="000000" w:themeColor="text1"/>
        </w:rPr>
        <w:t xml:space="preserve">Ο ΠΡΟΕΔΡΟΣ ΤΗΣ </w:t>
      </w:r>
    </w:p>
    <w:p w:rsidR="008A7962" w:rsidRDefault="007A01F2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784DAB" w:rsidRPr="00FD7A71" w:rsidRDefault="00784DAB" w:rsidP="00451EE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C4FFA">
        <w:rPr>
          <w:rFonts w:cstheme="minorHAnsi"/>
          <w:b/>
          <w:color w:val="000000" w:themeColor="text1"/>
        </w:rPr>
        <w:t xml:space="preserve">     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3435FB">
      <w:pgSz w:w="12240" w:h="15840"/>
      <w:pgMar w:top="1077" w:right="1325" w:bottom="107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3"/>
  </w:num>
  <w:num w:numId="5">
    <w:abstractNumId w:val="22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1"/>
  </w:num>
  <w:num w:numId="20">
    <w:abstractNumId w:val="17"/>
  </w:num>
  <w:num w:numId="21">
    <w:abstractNumId w:val="10"/>
  </w:num>
  <w:num w:numId="22">
    <w:abstractNumId w:val="16"/>
  </w:num>
  <w:num w:numId="2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CE6"/>
    <w:rsid w:val="00024652"/>
    <w:rsid w:val="000260C0"/>
    <w:rsid w:val="000303B0"/>
    <w:rsid w:val="00034542"/>
    <w:rsid w:val="00034649"/>
    <w:rsid w:val="000347C2"/>
    <w:rsid w:val="00035C7C"/>
    <w:rsid w:val="000376C1"/>
    <w:rsid w:val="00044044"/>
    <w:rsid w:val="00045CF9"/>
    <w:rsid w:val="00056754"/>
    <w:rsid w:val="00060A1E"/>
    <w:rsid w:val="00064CBE"/>
    <w:rsid w:val="00066E22"/>
    <w:rsid w:val="00067EED"/>
    <w:rsid w:val="00071805"/>
    <w:rsid w:val="00071B6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E4A1C"/>
    <w:rsid w:val="000F0FD5"/>
    <w:rsid w:val="000F1F97"/>
    <w:rsid w:val="000F2099"/>
    <w:rsid w:val="000F42D1"/>
    <w:rsid w:val="000F6010"/>
    <w:rsid w:val="000F6B1A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6BA"/>
    <w:rsid w:val="001268C8"/>
    <w:rsid w:val="00127B51"/>
    <w:rsid w:val="00127F0B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610D"/>
    <w:rsid w:val="00147967"/>
    <w:rsid w:val="00150D46"/>
    <w:rsid w:val="00154574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125A"/>
    <w:rsid w:val="001B242E"/>
    <w:rsid w:val="001C1116"/>
    <w:rsid w:val="001C19AB"/>
    <w:rsid w:val="001C2079"/>
    <w:rsid w:val="001C345D"/>
    <w:rsid w:val="001C560C"/>
    <w:rsid w:val="001C57C5"/>
    <w:rsid w:val="001D0F61"/>
    <w:rsid w:val="001D22DF"/>
    <w:rsid w:val="001D2AF8"/>
    <w:rsid w:val="001D2D3C"/>
    <w:rsid w:val="001D5BA1"/>
    <w:rsid w:val="001D6C4E"/>
    <w:rsid w:val="001E17A7"/>
    <w:rsid w:val="001E1A4C"/>
    <w:rsid w:val="001F1773"/>
    <w:rsid w:val="001F4310"/>
    <w:rsid w:val="001F474F"/>
    <w:rsid w:val="001F4B3C"/>
    <w:rsid w:val="001F5E4F"/>
    <w:rsid w:val="001F73FD"/>
    <w:rsid w:val="00200A4A"/>
    <w:rsid w:val="00201363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422E"/>
    <w:rsid w:val="002264D5"/>
    <w:rsid w:val="002271D0"/>
    <w:rsid w:val="002374EB"/>
    <w:rsid w:val="0024074E"/>
    <w:rsid w:val="00245C2F"/>
    <w:rsid w:val="00246374"/>
    <w:rsid w:val="002470DF"/>
    <w:rsid w:val="00250D8F"/>
    <w:rsid w:val="00254981"/>
    <w:rsid w:val="002620B7"/>
    <w:rsid w:val="002633C4"/>
    <w:rsid w:val="00264ADD"/>
    <w:rsid w:val="00265D21"/>
    <w:rsid w:val="00265FB3"/>
    <w:rsid w:val="0027222B"/>
    <w:rsid w:val="002722B5"/>
    <w:rsid w:val="00275825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A0851"/>
    <w:rsid w:val="002A3DDA"/>
    <w:rsid w:val="002A403B"/>
    <w:rsid w:val="002A4CAC"/>
    <w:rsid w:val="002A503D"/>
    <w:rsid w:val="002A746A"/>
    <w:rsid w:val="002A7CC6"/>
    <w:rsid w:val="002B1CFB"/>
    <w:rsid w:val="002B417D"/>
    <w:rsid w:val="002B56BE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E0556"/>
    <w:rsid w:val="002E1D94"/>
    <w:rsid w:val="002E325B"/>
    <w:rsid w:val="002E4AB9"/>
    <w:rsid w:val="002F0288"/>
    <w:rsid w:val="002F034F"/>
    <w:rsid w:val="002F0642"/>
    <w:rsid w:val="002F7683"/>
    <w:rsid w:val="003012B2"/>
    <w:rsid w:val="003016B7"/>
    <w:rsid w:val="00302047"/>
    <w:rsid w:val="003047E6"/>
    <w:rsid w:val="00310B5A"/>
    <w:rsid w:val="0031318C"/>
    <w:rsid w:val="0031340D"/>
    <w:rsid w:val="00314A0B"/>
    <w:rsid w:val="00315113"/>
    <w:rsid w:val="00317ED1"/>
    <w:rsid w:val="00323492"/>
    <w:rsid w:val="003238B8"/>
    <w:rsid w:val="00327955"/>
    <w:rsid w:val="00330DA6"/>
    <w:rsid w:val="00334F4F"/>
    <w:rsid w:val="00334F76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9C7"/>
    <w:rsid w:val="003656DD"/>
    <w:rsid w:val="003660E2"/>
    <w:rsid w:val="00366673"/>
    <w:rsid w:val="0036685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638A"/>
    <w:rsid w:val="003B7142"/>
    <w:rsid w:val="003C3895"/>
    <w:rsid w:val="003C3E0A"/>
    <w:rsid w:val="003C3EFB"/>
    <w:rsid w:val="003C4182"/>
    <w:rsid w:val="003D438D"/>
    <w:rsid w:val="003D6FF0"/>
    <w:rsid w:val="003D7521"/>
    <w:rsid w:val="003E27EA"/>
    <w:rsid w:val="003E4F35"/>
    <w:rsid w:val="003E565C"/>
    <w:rsid w:val="003E6316"/>
    <w:rsid w:val="003E6B13"/>
    <w:rsid w:val="003E746E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11C95"/>
    <w:rsid w:val="004122D3"/>
    <w:rsid w:val="00412604"/>
    <w:rsid w:val="004148BB"/>
    <w:rsid w:val="00415AC6"/>
    <w:rsid w:val="00415B75"/>
    <w:rsid w:val="0042146D"/>
    <w:rsid w:val="004217FE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971"/>
    <w:rsid w:val="00440F16"/>
    <w:rsid w:val="00446753"/>
    <w:rsid w:val="00447B2D"/>
    <w:rsid w:val="00451EE9"/>
    <w:rsid w:val="00455550"/>
    <w:rsid w:val="004558FC"/>
    <w:rsid w:val="00455A8D"/>
    <w:rsid w:val="0046330A"/>
    <w:rsid w:val="0046457F"/>
    <w:rsid w:val="004645D8"/>
    <w:rsid w:val="00467C09"/>
    <w:rsid w:val="004708BF"/>
    <w:rsid w:val="004719AA"/>
    <w:rsid w:val="00471B9E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ABB"/>
    <w:rsid w:val="00491D90"/>
    <w:rsid w:val="00492DF9"/>
    <w:rsid w:val="00493F0C"/>
    <w:rsid w:val="00495714"/>
    <w:rsid w:val="004972C1"/>
    <w:rsid w:val="00497896"/>
    <w:rsid w:val="004A2BC3"/>
    <w:rsid w:val="004A5396"/>
    <w:rsid w:val="004A7686"/>
    <w:rsid w:val="004B1AC9"/>
    <w:rsid w:val="004B2399"/>
    <w:rsid w:val="004B507C"/>
    <w:rsid w:val="004B5095"/>
    <w:rsid w:val="004B514A"/>
    <w:rsid w:val="004B5DB1"/>
    <w:rsid w:val="004B69D9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F1506"/>
    <w:rsid w:val="004F26BE"/>
    <w:rsid w:val="0050126F"/>
    <w:rsid w:val="00501607"/>
    <w:rsid w:val="0050160A"/>
    <w:rsid w:val="00503DDD"/>
    <w:rsid w:val="00503E74"/>
    <w:rsid w:val="005043F3"/>
    <w:rsid w:val="0050537F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55CF"/>
    <w:rsid w:val="00526DB2"/>
    <w:rsid w:val="00531AC9"/>
    <w:rsid w:val="00535920"/>
    <w:rsid w:val="00537C69"/>
    <w:rsid w:val="00541251"/>
    <w:rsid w:val="00547600"/>
    <w:rsid w:val="005478FC"/>
    <w:rsid w:val="00547DF2"/>
    <w:rsid w:val="00552DC6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E54"/>
    <w:rsid w:val="00594767"/>
    <w:rsid w:val="00594EF5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5F64"/>
    <w:rsid w:val="005F71E0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689C"/>
    <w:rsid w:val="006368B2"/>
    <w:rsid w:val="0064333F"/>
    <w:rsid w:val="006447A4"/>
    <w:rsid w:val="006466FA"/>
    <w:rsid w:val="00646C2F"/>
    <w:rsid w:val="00647F2F"/>
    <w:rsid w:val="00651979"/>
    <w:rsid w:val="00655FFC"/>
    <w:rsid w:val="006578DA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3210"/>
    <w:rsid w:val="00683285"/>
    <w:rsid w:val="006835C8"/>
    <w:rsid w:val="00683A4B"/>
    <w:rsid w:val="00684D16"/>
    <w:rsid w:val="00686D5B"/>
    <w:rsid w:val="00687B3B"/>
    <w:rsid w:val="00693514"/>
    <w:rsid w:val="00696E3A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21BE"/>
    <w:rsid w:val="006F2597"/>
    <w:rsid w:val="00702F58"/>
    <w:rsid w:val="00703CE3"/>
    <w:rsid w:val="00704074"/>
    <w:rsid w:val="00716383"/>
    <w:rsid w:val="00717FBE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50D92"/>
    <w:rsid w:val="007537E4"/>
    <w:rsid w:val="007555D5"/>
    <w:rsid w:val="00756294"/>
    <w:rsid w:val="00757D51"/>
    <w:rsid w:val="00760BBF"/>
    <w:rsid w:val="007635A3"/>
    <w:rsid w:val="0076394B"/>
    <w:rsid w:val="00763BAD"/>
    <w:rsid w:val="00765EEA"/>
    <w:rsid w:val="00767786"/>
    <w:rsid w:val="00770F08"/>
    <w:rsid w:val="00772360"/>
    <w:rsid w:val="0077449C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1DEE"/>
    <w:rsid w:val="007E1EC9"/>
    <w:rsid w:val="007E2866"/>
    <w:rsid w:val="007E3A8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54D3"/>
    <w:rsid w:val="0087576C"/>
    <w:rsid w:val="00875BAF"/>
    <w:rsid w:val="00876E0D"/>
    <w:rsid w:val="00877108"/>
    <w:rsid w:val="00877382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567B"/>
    <w:rsid w:val="009357CF"/>
    <w:rsid w:val="00944FC1"/>
    <w:rsid w:val="00945A5E"/>
    <w:rsid w:val="0094627A"/>
    <w:rsid w:val="0094742E"/>
    <w:rsid w:val="009518D0"/>
    <w:rsid w:val="00956938"/>
    <w:rsid w:val="00956B4A"/>
    <w:rsid w:val="009572F0"/>
    <w:rsid w:val="00960476"/>
    <w:rsid w:val="00961AD4"/>
    <w:rsid w:val="00964E19"/>
    <w:rsid w:val="0096699C"/>
    <w:rsid w:val="00971649"/>
    <w:rsid w:val="00974644"/>
    <w:rsid w:val="0098137A"/>
    <w:rsid w:val="00985D90"/>
    <w:rsid w:val="00985EB6"/>
    <w:rsid w:val="009924D2"/>
    <w:rsid w:val="00995200"/>
    <w:rsid w:val="00996557"/>
    <w:rsid w:val="00997E05"/>
    <w:rsid w:val="009A037B"/>
    <w:rsid w:val="009A20E9"/>
    <w:rsid w:val="009A5984"/>
    <w:rsid w:val="009A6609"/>
    <w:rsid w:val="009B1D0B"/>
    <w:rsid w:val="009B76EC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FB4"/>
    <w:rsid w:val="009E3EEE"/>
    <w:rsid w:val="009E431F"/>
    <w:rsid w:val="009E46E0"/>
    <w:rsid w:val="009E7F91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3108"/>
    <w:rsid w:val="00A03366"/>
    <w:rsid w:val="00A05432"/>
    <w:rsid w:val="00A07198"/>
    <w:rsid w:val="00A15B61"/>
    <w:rsid w:val="00A202C6"/>
    <w:rsid w:val="00A20B8D"/>
    <w:rsid w:val="00A27449"/>
    <w:rsid w:val="00A33BC2"/>
    <w:rsid w:val="00A379A3"/>
    <w:rsid w:val="00A37CBE"/>
    <w:rsid w:val="00A4128C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220E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F28"/>
    <w:rsid w:val="00B46BAF"/>
    <w:rsid w:val="00B46C7F"/>
    <w:rsid w:val="00B47BCB"/>
    <w:rsid w:val="00B50F08"/>
    <w:rsid w:val="00B55333"/>
    <w:rsid w:val="00B56B50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6AAA"/>
    <w:rsid w:val="00B92E69"/>
    <w:rsid w:val="00B931A2"/>
    <w:rsid w:val="00B93FEC"/>
    <w:rsid w:val="00B94081"/>
    <w:rsid w:val="00BA09CB"/>
    <w:rsid w:val="00BA0ACB"/>
    <w:rsid w:val="00BA433C"/>
    <w:rsid w:val="00BA4DFF"/>
    <w:rsid w:val="00BA55D7"/>
    <w:rsid w:val="00BA5728"/>
    <w:rsid w:val="00BA7473"/>
    <w:rsid w:val="00BA7812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5D65"/>
    <w:rsid w:val="00BF68D4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C89"/>
    <w:rsid w:val="00C13F10"/>
    <w:rsid w:val="00C153F1"/>
    <w:rsid w:val="00C15E66"/>
    <w:rsid w:val="00C16C28"/>
    <w:rsid w:val="00C2487A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6B7F"/>
    <w:rsid w:val="00C8797A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55A3"/>
    <w:rsid w:val="00DC59F3"/>
    <w:rsid w:val="00DC5CBD"/>
    <w:rsid w:val="00DC6247"/>
    <w:rsid w:val="00DC76FD"/>
    <w:rsid w:val="00DD1918"/>
    <w:rsid w:val="00DD349F"/>
    <w:rsid w:val="00DD34FB"/>
    <w:rsid w:val="00DD384E"/>
    <w:rsid w:val="00DD3DE5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14E5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BCD"/>
    <w:rsid w:val="00FA2118"/>
    <w:rsid w:val="00FA282E"/>
    <w:rsid w:val="00FA4814"/>
    <w:rsid w:val="00FA4D38"/>
    <w:rsid w:val="00FA506A"/>
    <w:rsid w:val="00FA7938"/>
    <w:rsid w:val="00FB1799"/>
    <w:rsid w:val="00FB3567"/>
    <w:rsid w:val="00FB38B5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C5A2-D7E8-4882-9EC9-399D9C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2</cp:revision>
  <cp:lastPrinted>2022-10-27T12:27:00Z</cp:lastPrinted>
  <dcterms:created xsi:type="dcterms:W3CDTF">2022-10-27T12:33:00Z</dcterms:created>
  <dcterms:modified xsi:type="dcterms:W3CDTF">2022-10-27T12:33:00Z</dcterms:modified>
</cp:coreProperties>
</file>